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89" w:rsidRPr="0046199E" w:rsidRDefault="006B3789" w:rsidP="006B37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99E">
        <w:rPr>
          <w:rFonts w:ascii="Times New Roman" w:hAnsi="Times New Roman"/>
          <w:b/>
          <w:sz w:val="28"/>
          <w:szCs w:val="28"/>
        </w:rPr>
        <w:t>Информация о зачислении ребенка</w:t>
      </w:r>
    </w:p>
    <w:p w:rsidR="006B3789" w:rsidRPr="0046199E" w:rsidRDefault="006B3789" w:rsidP="006B37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99E">
        <w:rPr>
          <w:rFonts w:ascii="Times New Roman" w:hAnsi="Times New Roman"/>
          <w:b/>
          <w:sz w:val="28"/>
          <w:szCs w:val="28"/>
        </w:rPr>
        <w:t>в МАДОУ «</w:t>
      </w:r>
      <w:r>
        <w:rPr>
          <w:rFonts w:ascii="Times New Roman" w:hAnsi="Times New Roman"/>
          <w:b/>
          <w:sz w:val="28"/>
          <w:szCs w:val="28"/>
        </w:rPr>
        <w:t>Детский сад № 104 комбинированного вида</w:t>
      </w:r>
      <w:r w:rsidRPr="0046199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кор.1</w:t>
      </w:r>
    </w:p>
    <w:p w:rsidR="006B3789" w:rsidRPr="0046199E" w:rsidRDefault="006B3789" w:rsidP="006B378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95"/>
        <w:gridCol w:w="2146"/>
        <w:gridCol w:w="1894"/>
        <w:gridCol w:w="1903"/>
      </w:tblGrid>
      <w:tr w:rsidR="006B3789" w:rsidRPr="00F13537" w:rsidTr="00462E6D">
        <w:tc>
          <w:tcPr>
            <w:tcW w:w="533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 w:rsidRPr="00F1353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95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 w:rsidRPr="00F13537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2146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 w:rsidRPr="00F13537">
              <w:rPr>
                <w:rFonts w:ascii="Times New Roman" w:hAnsi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894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 w:rsidRPr="00F13537">
              <w:rPr>
                <w:rFonts w:ascii="Times New Roman" w:hAnsi="Times New Roman"/>
                <w:sz w:val="28"/>
                <w:szCs w:val="28"/>
              </w:rPr>
              <w:t>дата,</w:t>
            </w:r>
          </w:p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 w:rsidRPr="00F13537">
              <w:rPr>
                <w:rFonts w:ascii="Times New Roman" w:hAnsi="Times New Roman"/>
                <w:sz w:val="28"/>
                <w:szCs w:val="28"/>
              </w:rPr>
              <w:t>№ приказа</w:t>
            </w:r>
          </w:p>
        </w:tc>
        <w:tc>
          <w:tcPr>
            <w:tcW w:w="1903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 w:rsidRPr="00F13537">
              <w:rPr>
                <w:rFonts w:ascii="Times New Roman" w:hAnsi="Times New Roman"/>
                <w:sz w:val="28"/>
                <w:szCs w:val="28"/>
              </w:rPr>
              <w:t>количество детей в группе</w:t>
            </w:r>
          </w:p>
        </w:tc>
      </w:tr>
      <w:tr w:rsidR="006B3789" w:rsidRPr="00F13537" w:rsidTr="00462E6D">
        <w:tc>
          <w:tcPr>
            <w:tcW w:w="533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6B3789" w:rsidRPr="00F13537" w:rsidRDefault="00361185" w:rsidP="00462E6D">
            <w:pPr>
              <w:tabs>
                <w:tab w:val="right" w:pos="28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 Иван</w:t>
            </w:r>
          </w:p>
        </w:tc>
        <w:tc>
          <w:tcPr>
            <w:tcW w:w="2146" w:type="dxa"/>
            <w:shd w:val="clear" w:color="auto" w:fill="auto"/>
          </w:tcPr>
          <w:p w:rsidR="006B3789" w:rsidRPr="00F13537" w:rsidRDefault="006B3789" w:rsidP="0046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ую группу </w:t>
            </w:r>
            <w:r w:rsidRPr="00F13537">
              <w:rPr>
                <w:rFonts w:ascii="Times New Roman" w:hAnsi="Times New Roman"/>
                <w:sz w:val="28"/>
                <w:szCs w:val="28"/>
              </w:rPr>
              <w:t>№</w:t>
            </w:r>
            <w:r w:rsidR="003611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B3789" w:rsidRPr="00F13537" w:rsidRDefault="00361185" w:rsidP="0046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7</w:t>
            </w:r>
            <w:r w:rsidR="006B3789" w:rsidRPr="00F13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B3789">
              <w:rPr>
                <w:rFonts w:ascii="Times New Roman" w:hAnsi="Times New Roman"/>
                <w:sz w:val="28"/>
                <w:szCs w:val="28"/>
              </w:rPr>
              <w:t>.08.2020</w:t>
            </w:r>
          </w:p>
        </w:tc>
        <w:tc>
          <w:tcPr>
            <w:tcW w:w="1903" w:type="dxa"/>
            <w:shd w:val="clear" w:color="auto" w:fill="auto"/>
          </w:tcPr>
          <w:p w:rsidR="006B3789" w:rsidRPr="00F13537" w:rsidRDefault="00A96F58" w:rsidP="0046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:rsidR="00BC4337" w:rsidRDefault="00BC4337"/>
    <w:sectPr w:rsidR="00BC4337" w:rsidSect="001D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3789"/>
    <w:rsid w:val="001D47B4"/>
    <w:rsid w:val="00361185"/>
    <w:rsid w:val="006B3789"/>
    <w:rsid w:val="00A96F58"/>
    <w:rsid w:val="00B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C943-7990-4609-A47E-BA0C6398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Воспитатель</cp:lastModifiedBy>
  <cp:revision>5</cp:revision>
  <dcterms:created xsi:type="dcterms:W3CDTF">2020-10-13T15:42:00Z</dcterms:created>
  <dcterms:modified xsi:type="dcterms:W3CDTF">2020-10-14T06:39:00Z</dcterms:modified>
</cp:coreProperties>
</file>